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7D703E">
        <w:rPr>
          <w:rFonts w:ascii="Times New Roman" w:eastAsia="標楷體" w:hAnsi="Times New Roman" w:cs="Times New Roman" w:hint="eastAsia"/>
          <w:szCs w:val="24"/>
        </w:rPr>
        <w:t>3</w:t>
      </w:r>
      <w:r w:rsidR="005530DB">
        <w:rPr>
          <w:rFonts w:ascii="Times New Roman" w:eastAsia="標楷體" w:hAnsi="Times New Roman" w:cs="Times New Roman" w:hint="eastAsia"/>
          <w:szCs w:val="24"/>
        </w:rPr>
        <w:t>1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753849" w:rsidRDefault="0023029E" w:rsidP="0075384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有三千七百萬的人在喝紅、白酒</w:t>
      </w:r>
    </w:p>
    <w:p w:rsidR="0023029E" w:rsidRPr="00753849" w:rsidRDefault="0023029E" w:rsidP="0075384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一份最新報告指出</w:t>
      </w:r>
      <w:r w:rsidR="00826541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有六分之一的美國成年人都有喝酒的習慣，</w:t>
      </w:r>
      <w:r w:rsidR="00753849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每週會有一次瘋狂飲酒的情況，</w:t>
      </w:r>
      <w:r w:rsidR="003F44C6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平均一次狂飲七</w:t>
      </w:r>
      <w:r w:rsidR="00753849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種</w:t>
      </w:r>
      <w:r w:rsidR="003F44C6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酒類</w:t>
      </w:r>
      <w:r w:rsidR="003273BA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753849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這</w:t>
      </w:r>
      <w:r w:rsidR="003273BA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代表他們每年總共喝了一</w:t>
      </w:r>
      <w:r w:rsidR="00753849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百七十五億的酒</w:t>
      </w:r>
      <w:r w:rsidR="003273BA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23029E" w:rsidRDefault="0023029E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753849" w:rsidRDefault="003273BA" w:rsidP="0075384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州</w:t>
      </w:r>
      <w:r w:rsid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生動物</w:t>
      </w:r>
      <w:r w:rsidR="009E235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大屠殺</w:t>
      </w:r>
      <w:r w:rsid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至少十一人被</w:t>
      </w:r>
      <w:r w:rsidR="006C47A4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捕</w:t>
      </w:r>
    </w:p>
    <w:p w:rsidR="006C47A4" w:rsidRPr="00753849" w:rsidRDefault="00753849" w:rsidP="0075384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州警察</w:t>
      </w:r>
      <w:proofErr w:type="gramStart"/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獲報</w:t>
      </w:r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在</w:t>
      </w:r>
      <w:proofErr w:type="gramEnd"/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聖安東</w:t>
      </w:r>
      <w:proofErr w:type="gramStart"/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尼奧有居民</w:t>
      </w:r>
      <w:proofErr w:type="gramEnd"/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私自屠宰動物，至少</w:t>
      </w: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</w:t>
      </w:r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十一人因</w:t>
      </w: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為</w:t>
      </w:r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殘忍</w:t>
      </w:r>
      <w:proofErr w:type="gramStart"/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虐</w:t>
      </w:r>
      <w:proofErr w:type="gramEnd"/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殺動物</w:t>
      </w:r>
      <w:r w:rsidR="006C47A4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行為</w:t>
      </w:r>
      <w:r w:rsidR="002C095C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被逮捕。</w:t>
      </w:r>
    </w:p>
    <w:p w:rsidR="008F13A3" w:rsidRPr="005F1FAA" w:rsidRDefault="008F13A3" w:rsidP="005F1FAA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753849" w:rsidRDefault="00753849" w:rsidP="0075384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移民船在</w:t>
      </w:r>
      <w:r w:rsidR="0047331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希臘海岸</w:t>
      </w:r>
      <w:proofErr w:type="gramStart"/>
      <w:r w:rsidR="0047331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沉</w:t>
      </w:r>
      <w:proofErr w:type="gramEnd"/>
      <w:r w:rsidR="0047331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船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47331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至少有十四人死亡</w:t>
      </w:r>
    </w:p>
    <w:p w:rsidR="0047331A" w:rsidRPr="00753849" w:rsidRDefault="002B518F" w:rsidP="0075384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希臘的</w:t>
      </w:r>
      <w:proofErr w:type="gramStart"/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海巡員</w:t>
      </w:r>
      <w:r w:rsid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表示</w:t>
      </w:r>
      <w:proofErr w:type="gramEnd"/>
      <w:r w:rsid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一艘移民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船發生</w:t>
      </w:r>
      <w:proofErr w:type="gramStart"/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沉</w:t>
      </w:r>
      <w:proofErr w:type="gramEnd"/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船意外</w:t>
      </w: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47331A"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至少有十四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</w:t>
      </w:r>
      <w:r w:rsidRP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8F13A3" w:rsidRPr="0006761A" w:rsidRDefault="008F13A3" w:rsidP="0006761A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753849" w:rsidRPr="00753849" w:rsidRDefault="0006761A" w:rsidP="0075384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超過三萬人</w:t>
      </w:r>
      <w:r w:rsidR="009D731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為了安全逃離敘利亞</w:t>
      </w:r>
    </w:p>
    <w:p w:rsidR="0006761A" w:rsidRPr="009C7CA2" w:rsidRDefault="009D731C" w:rsidP="0075384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</w:rPr>
      </w:pPr>
      <w:r w:rsidRPr="00753849">
        <w:rPr>
          <w:rFonts w:ascii="Times New Roman" w:eastAsia="標楷體" w:hAnsi="Times New Roman" w:cs="Times New Roman" w:hint="eastAsia"/>
        </w:rPr>
        <w:t>俄軍表示</w:t>
      </w:r>
      <w:r w:rsidR="00753849">
        <w:rPr>
          <w:rFonts w:ascii="Times New Roman" w:eastAsia="標楷體" w:hAnsi="Times New Roman" w:cs="Times New Roman" w:hint="eastAsia"/>
        </w:rPr>
        <w:t>，</w:t>
      </w:r>
      <w:r w:rsidRPr="00753849">
        <w:rPr>
          <w:rFonts w:ascii="Times New Roman" w:eastAsia="標楷體" w:hAnsi="Times New Roman" w:cs="Times New Roman" w:hint="eastAsia"/>
        </w:rPr>
        <w:t>有超過三萬人</w:t>
      </w:r>
      <w:r w:rsidR="0075384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為了安全逃離敘利亞東</w:t>
      </w:r>
      <w:proofErr w:type="spellStart"/>
      <w:r w:rsidR="00753849" w:rsidRPr="00CA0815">
        <w:rPr>
          <w:rFonts w:ascii="Times New Roman" w:eastAsia="標楷體" w:hAnsi="Times New Roman" w:cs="Times New Roman"/>
          <w:szCs w:val="24"/>
        </w:rPr>
        <w:t>Ghouta</w:t>
      </w:r>
      <w:proofErr w:type="spellEnd"/>
      <w:r w:rsidR="00753849" w:rsidRPr="00CA0815">
        <w:rPr>
          <w:rFonts w:ascii="Times New Roman" w:eastAsia="標楷體" w:hAnsi="Times New Roman" w:cs="Times New Roman"/>
          <w:szCs w:val="24"/>
        </w:rPr>
        <w:t>地區</w:t>
      </w:r>
      <w:r w:rsidR="00753849">
        <w:rPr>
          <w:rFonts w:ascii="Times New Roman" w:eastAsia="標楷體" w:hAnsi="Times New Roman" w:cs="Times New Roman" w:hint="eastAsia"/>
          <w:szCs w:val="24"/>
        </w:rPr>
        <w:t>。</w:t>
      </w:r>
    </w:p>
    <w:p w:rsidR="008F13A3" w:rsidRP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B13DD" w:rsidRPr="00EB13DD" w:rsidRDefault="0006749C" w:rsidP="00EB13D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Times New Roman"/>
          <w:color w:val="1D2129"/>
          <w:kern w:val="0"/>
          <w:szCs w:val="24"/>
        </w:rPr>
      </w:pP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前</w:t>
      </w:r>
      <w:r w:rsidR="007A491F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</w:t>
      </w: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總統面臨貪污審判</w:t>
      </w:r>
    </w:p>
    <w:p w:rsidR="007A491F" w:rsidRPr="00EB13DD" w:rsidRDefault="00652027" w:rsidP="00EB13D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Times New Roman"/>
          <w:color w:val="1D2129"/>
          <w:kern w:val="0"/>
          <w:szCs w:val="24"/>
        </w:rPr>
      </w:pP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前南非總統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 xml:space="preserve">Jacob </w:t>
      </w:r>
      <w:proofErr w:type="spellStart"/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Zuma</w:t>
      </w:r>
      <w:proofErr w:type="spellEnd"/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遭人檢舉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涉有貪</w:t>
      </w:r>
      <w:proofErr w:type="gramStart"/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汙</w:t>
      </w:r>
      <w:proofErr w:type="gramEnd"/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罪，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這個案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子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生於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990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後期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5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美元的交易來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提升</w:t>
      </w:r>
      <w:r w:rsidR="00EB13DD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國家的國防。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他在</w:t>
      </w:r>
      <w:r w:rsidR="004F2634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上個月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被</w:t>
      </w:r>
      <w:r w:rsidR="004F2634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解除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總統</w:t>
      </w:r>
      <w:r w:rsidR="004F2634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職務。</w:t>
      </w:r>
    </w:p>
    <w:p w:rsidR="008E57A3" w:rsidRP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B13DD" w:rsidRPr="00EB13DD" w:rsidRDefault="00C6737F" w:rsidP="00EB13D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邁阿密橋墩坍塌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死亡人數可能超過六人</w:t>
      </w:r>
    </w:p>
    <w:p w:rsidR="00467C25" w:rsidRPr="00EB13DD" w:rsidRDefault="00C6737F" w:rsidP="00EB13D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新細明體"/>
          <w:kern w:val="0"/>
          <w:szCs w:val="24"/>
        </w:rPr>
      </w:pP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邁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密的佛</w:t>
      </w: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羅里達國際大學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一座高五十三公尺的水泥大橋坍塌於八線道的高速公路上，警方表示有更多的屍體可能被發現在遭碎石擠壓的變形車輛中。</w:t>
      </w: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緊急救難隊</w:t>
      </w:r>
      <w:r w:rsidR="00CE2741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持續搜救受困的受災者，至少有九名傷患被運送至醫院。</w:t>
      </w:r>
    </w:p>
    <w:p w:rsidR="008E57A3" w:rsidRPr="00EB13DD" w:rsidRDefault="008E57A3" w:rsidP="00EB13DD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B13DD" w:rsidRDefault="00D61C17" w:rsidP="00EB13D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新任內政部長</w:t>
      </w:r>
      <w:r w:rsid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表示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伊斯蘭教不屬於德國</w:t>
      </w:r>
    </w:p>
    <w:p w:rsidR="00D61C17" w:rsidRPr="00EB13DD" w:rsidRDefault="00EB13DD" w:rsidP="00EB13DD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新任內政部長</w:t>
      </w:r>
      <w:r w:rsidR="00D61C17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 xml:space="preserve">Horst </w:t>
      </w:r>
      <w:proofErr w:type="spellStart"/>
      <w:r w:rsidR="00D61C17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Seehofer</w:t>
      </w:r>
      <w:proofErr w:type="spellEnd"/>
      <w:r w:rsidR="00D61C17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直都</w:t>
      </w:r>
      <w:r w:rsidR="001D1C10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是總理梅克爾所提倡難民政策的</w:t>
      </w:r>
      <w:r w:rsidR="00D61C17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鮮明反對者</w:t>
      </w:r>
      <w:r w:rsidR="001D1C10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他最近的發言指出伊斯蘭教不屬於德國</w:t>
      </w:r>
      <w:r w:rsidR="001D1C10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372022" w:rsidRPr="00EB13D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大法官很快的與此言論保持距離。</w:t>
      </w:r>
    </w:p>
    <w:p w:rsidR="00687183" w:rsidRPr="008E57A3" w:rsidRDefault="0068718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357A2" w:rsidRDefault="00DC50BD" w:rsidP="008357A2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普丁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表示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比起輸出軍備用品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農業可以為俄國帶來更多的財富</w:t>
      </w:r>
    </w:p>
    <w:p w:rsidR="00C54661" w:rsidRPr="008357A2" w:rsidRDefault="00C54661" w:rsidP="008357A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俄國總統普丁表示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DC50BD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近期在俄國推動農業發展，</w:t>
      </w:r>
      <w:r w:rsidR="008357A2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食物外銷</w:t>
      </w:r>
      <w:r w:rsidR="00DC50BD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比</w:t>
      </w:r>
      <w:r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輸出</w:t>
      </w:r>
      <w:r w:rsidR="00DC50BD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軍</w:t>
      </w:r>
      <w:r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用武器造就了更多的收益。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農業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上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高達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88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元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產值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國防則是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56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</w:t>
      </w:r>
      <w:r w:rsid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元</w:t>
      </w:r>
      <w:r w:rsidR="000822E7" w:rsidRPr="008357A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CE0845" w:rsidRPr="00CE0845" w:rsidRDefault="00CE0845" w:rsidP="00CE0845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E0845" w:rsidRPr="00A37A83" w:rsidRDefault="00A37A83" w:rsidP="00A37A8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 w:hint="eastAsia"/>
          <w:color w:val="000000" w:themeColor="text1"/>
          <w:spacing w:val="-3"/>
          <w:kern w:val="0"/>
          <w:szCs w:val="24"/>
        </w:rPr>
      </w:pPr>
      <w:r w:rsidRPr="00A37A83">
        <w:rPr>
          <w:rFonts w:ascii="標楷體" w:eastAsia="標楷體" w:hAnsi="標楷體" w:cs="Arial"/>
          <w:color w:val="000000" w:themeColor="text1"/>
          <w:spacing w:val="-3"/>
          <w:szCs w:val="24"/>
        </w:rPr>
        <w:t>川普承認向加拿大總理編造數字</w:t>
      </w:r>
    </w:p>
    <w:p w:rsidR="00A37A83" w:rsidRPr="00A37A83" w:rsidRDefault="00A37A83" w:rsidP="00A37A83">
      <w:pPr>
        <w:pStyle w:val="a3"/>
        <w:ind w:leftChars="0" w:left="502"/>
        <w:rPr>
          <w:rFonts w:ascii="標楷體" w:eastAsia="標楷體" w:hAnsi="標楷體"/>
          <w:color w:val="000000" w:themeColor="text1"/>
          <w:szCs w:val="24"/>
        </w:rPr>
      </w:pPr>
      <w:r w:rsidRPr="00A37A83">
        <w:rPr>
          <w:rFonts w:ascii="標楷體" w:eastAsia="標楷體" w:hAnsi="標楷體" w:cs="Arial"/>
          <w:color w:val="000000" w:themeColor="text1"/>
          <w:spacing w:val="-3"/>
          <w:szCs w:val="24"/>
        </w:rPr>
        <w:t>據華盛頓郵報報導</w:t>
      </w:r>
      <w:r w:rsidR="005D22CF">
        <w:rPr>
          <w:rFonts w:ascii="標楷體" w:eastAsia="標楷體" w:hAnsi="標楷體" w:cs="Arial"/>
          <w:color w:val="000000" w:themeColor="text1"/>
          <w:spacing w:val="-3"/>
          <w:szCs w:val="24"/>
        </w:rPr>
        <w:t>，美國總統川普承認在與加拿大總理</w:t>
      </w:r>
      <w:r w:rsidRPr="00A37A83">
        <w:rPr>
          <w:rFonts w:ascii="標楷體" w:eastAsia="標楷體" w:hAnsi="標楷體" w:cs="Arial"/>
          <w:color w:val="000000" w:themeColor="text1"/>
          <w:spacing w:val="-3"/>
          <w:szCs w:val="24"/>
        </w:rPr>
        <w:t>會晤中編造數字，</w:t>
      </w:r>
      <w:proofErr w:type="gramStart"/>
      <w:r w:rsidRPr="00A37A83">
        <w:rPr>
          <w:rFonts w:ascii="標楷體" w:eastAsia="標楷體" w:hAnsi="標楷體" w:cs="Arial"/>
          <w:color w:val="000000" w:themeColor="text1"/>
          <w:spacing w:val="-3"/>
          <w:szCs w:val="24"/>
        </w:rPr>
        <w:t>堅</w:t>
      </w:r>
      <w:proofErr w:type="gramEnd"/>
      <w:r w:rsidRPr="00A37A83">
        <w:rPr>
          <w:rFonts w:ascii="標楷體" w:eastAsia="標楷體" w:hAnsi="標楷體" w:cs="Arial"/>
          <w:color w:val="000000" w:themeColor="text1"/>
          <w:spacing w:val="-3"/>
          <w:szCs w:val="24"/>
        </w:rPr>
        <w:t>稱美國確實與加拿大有貿易逆差。但美國商務部表示，美國2017年與加拿大的貿易順差為28億美元。</w:t>
      </w:r>
    </w:p>
    <w:p w:rsidR="00B967C6" w:rsidRDefault="00B967C6" w:rsidP="00B967C6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967C6" w:rsidRDefault="00F9672F" w:rsidP="00B967C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肯亞護士</w:t>
      </w:r>
      <w:r w:rsidR="00885B5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外科手術時</w:t>
      </w:r>
      <w:r w:rsidR="00D0355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送錯病人</w:t>
      </w:r>
    </w:p>
    <w:p w:rsidR="00F9672F" w:rsidRDefault="00885B52" w:rsidP="00F9672F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肯亞一家醫院的</w:t>
      </w:r>
      <w:r w:rsidR="00F9672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外科醫生</w:t>
      </w:r>
      <w:r w:rsidR="00D0355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原本應該對有腦瘀血的男子進行腦部手術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但是找不到</w:t>
      </w:r>
      <w:r w:rsid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病人的血塊。一位護士承認在外科手術時送錯病人，但歸咎於超量工作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導致錯誤。</w:t>
      </w:r>
    </w:p>
    <w:p w:rsidR="00647BF7" w:rsidRPr="00647BF7" w:rsidRDefault="00647BF7" w:rsidP="00647BF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E0845" w:rsidRDefault="00647BF7" w:rsidP="00647B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飛機在起飛時掉落金、銀塊</w:t>
      </w:r>
    </w:p>
    <w:p w:rsidR="00647BF7" w:rsidRPr="00647BF7" w:rsidRDefault="00647BF7" w:rsidP="00647BF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東邊的一個機場</w:t>
      </w:r>
      <w:r w:rsid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一架載滿好幾</w:t>
      </w:r>
      <w:proofErr w:type="gramStart"/>
      <w:r w:rsid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噸</w:t>
      </w:r>
      <w:r w:rsidR="00885B5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金、</w:t>
      </w:r>
      <w:r w:rsidR="00885B52" w:rsidRPr="00647BF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銀塊</w:t>
      </w:r>
      <w:proofErr w:type="gramEnd"/>
      <w:r w:rsidR="00885B52" w:rsidRPr="00647BF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飛機</w:t>
      </w:r>
      <w:r w:rsidR="004B441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885B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在</w:t>
      </w:r>
      <w:r w:rsidR="00885B52" w:rsidRPr="00647BF7">
        <w:rPr>
          <w:rStyle w:val="af0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起飛</w:t>
      </w:r>
      <w:r w:rsidR="00885B52" w:rsidRPr="00647BF7">
        <w:rPr>
          <w:rFonts w:ascii="標楷體" w:eastAsia="標楷體" w:hAnsi="標楷體" w:cs="Arial"/>
          <w:color w:val="000000" w:themeColor="text1"/>
          <w:shd w:val="clear" w:color="auto" w:fill="FFFFFF"/>
        </w:rPr>
        <w:t>時貨艙門掉落</w:t>
      </w:r>
      <w:r w:rsidR="004B4410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導致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許多</w:t>
      </w:r>
      <w:r w:rsidR="004B441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金、</w:t>
      </w:r>
      <w:proofErr w:type="gramStart"/>
      <w:r w:rsidR="004B441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銀塊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掉落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於起</w:t>
      </w:r>
      <w:r w:rsidR="00885B5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飛</w:t>
      </w:r>
      <w:r w:rsid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跑道。</w:t>
      </w:r>
      <w:r w:rsidR="00885B52" w:rsidRPr="00647BF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 xml:space="preserve"> </w:t>
      </w:r>
    </w:p>
    <w:p w:rsidR="00CE0845" w:rsidRPr="00B967C6" w:rsidRDefault="00CE0845" w:rsidP="00CE0845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5D22CF" w:rsidRDefault="00840291" w:rsidP="005D22C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幸福報告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: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芬蘭是世界上最幸福的國家</w:t>
      </w:r>
    </w:p>
    <w:p w:rsidR="00DC50BD" w:rsidRPr="005D22CF" w:rsidRDefault="005D22CF" w:rsidP="005D22CF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</w:t>
      </w:r>
      <w:r w:rsidR="00840291" w:rsidRP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報告指出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840291" w:rsidRPr="005D22C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芬蘭且超越挪威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成為今年地球上最幸福的國家。</w:t>
      </w:r>
    </w:p>
    <w:p w:rsidR="00DC50BD" w:rsidRDefault="00DC50BD" w:rsidP="00E76076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A0815" w:rsidRPr="00CA0815" w:rsidRDefault="00CA0815" w:rsidP="00CA0815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A0815">
        <w:rPr>
          <w:rFonts w:ascii="Times New Roman" w:eastAsia="標楷體" w:hAnsi="Times New Roman" w:cs="Times New Roman"/>
          <w:szCs w:val="24"/>
        </w:rPr>
        <w:t>斯</w:t>
      </w:r>
      <w:proofErr w:type="gramStart"/>
      <w:r w:rsidRPr="00CA0815">
        <w:rPr>
          <w:rFonts w:ascii="Times New Roman" w:eastAsia="標楷體" w:hAnsi="Times New Roman" w:cs="Times New Roman"/>
          <w:szCs w:val="24"/>
        </w:rPr>
        <w:t>洛</w:t>
      </w:r>
      <w:proofErr w:type="gramEnd"/>
      <w:r w:rsidRPr="00CA0815">
        <w:rPr>
          <w:rFonts w:ascii="Times New Roman" w:eastAsia="標楷體" w:hAnsi="Times New Roman" w:cs="Times New Roman"/>
          <w:szCs w:val="24"/>
        </w:rPr>
        <w:t>伐克有</w:t>
      </w:r>
      <w:r w:rsidRPr="00CA0815">
        <w:rPr>
          <w:rFonts w:ascii="Times New Roman" w:eastAsia="標楷體" w:hAnsi="Times New Roman" w:cs="Times New Roman"/>
          <w:szCs w:val="24"/>
        </w:rPr>
        <w:t>65,000</w:t>
      </w:r>
      <w:r w:rsidRPr="00CA0815">
        <w:rPr>
          <w:rFonts w:ascii="Times New Roman" w:eastAsia="標楷體" w:hAnsi="Times New Roman" w:cs="Times New Roman"/>
          <w:szCs w:val="24"/>
        </w:rPr>
        <w:t>人參加反政府抗議活動</w:t>
      </w:r>
    </w:p>
    <w:p w:rsidR="00CA0815" w:rsidRDefault="00CA0815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997198">
        <w:rPr>
          <w:rFonts w:ascii="Times New Roman" w:eastAsia="標楷體" w:hAnsi="Times New Roman" w:cs="Times New Roman"/>
          <w:szCs w:val="24"/>
        </w:rPr>
        <w:t>斯</w:t>
      </w:r>
      <w:proofErr w:type="gramStart"/>
      <w:r w:rsidRPr="00997198">
        <w:rPr>
          <w:rFonts w:ascii="Times New Roman" w:eastAsia="標楷體" w:hAnsi="Times New Roman" w:cs="Times New Roman"/>
          <w:szCs w:val="24"/>
        </w:rPr>
        <w:t>洛</w:t>
      </w:r>
      <w:proofErr w:type="gramEnd"/>
      <w:r w:rsidRPr="00997198">
        <w:rPr>
          <w:rFonts w:ascii="Times New Roman" w:eastAsia="標楷體" w:hAnsi="Times New Roman" w:cs="Times New Roman"/>
          <w:szCs w:val="24"/>
        </w:rPr>
        <w:t>伐克記者</w:t>
      </w:r>
      <w:r w:rsidRPr="00997198">
        <w:rPr>
          <w:rFonts w:ascii="Times New Roman" w:eastAsia="標楷體" w:hAnsi="Times New Roman" w:cs="Times New Roman"/>
          <w:szCs w:val="24"/>
        </w:rPr>
        <w:t xml:space="preserve">Jan </w:t>
      </w:r>
      <w:proofErr w:type="spellStart"/>
      <w:r w:rsidRPr="00997198">
        <w:rPr>
          <w:rFonts w:ascii="Times New Roman" w:eastAsia="標楷體" w:hAnsi="Times New Roman" w:cs="Times New Roman"/>
          <w:szCs w:val="24"/>
        </w:rPr>
        <w:t>Kuciak</w:t>
      </w:r>
      <w:proofErr w:type="spellEnd"/>
      <w:r w:rsidRPr="00997198">
        <w:rPr>
          <w:rFonts w:ascii="Times New Roman" w:eastAsia="標楷體" w:hAnsi="Times New Roman" w:cs="Times New Roman"/>
          <w:szCs w:val="24"/>
        </w:rPr>
        <w:t>因調查政治腐敗案而被殺害，人民對此感到憤怒，</w:t>
      </w:r>
    </w:p>
    <w:p w:rsidR="00DC50BD" w:rsidRDefault="00CA0815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997198">
        <w:rPr>
          <w:rFonts w:ascii="Times New Roman" w:eastAsia="標楷體" w:hAnsi="Times New Roman" w:cs="Times New Roman"/>
          <w:szCs w:val="24"/>
        </w:rPr>
        <w:t>走上街頭抗議，要求總理</w:t>
      </w:r>
      <w:r w:rsidRPr="00997198">
        <w:rPr>
          <w:rFonts w:ascii="Times New Roman" w:eastAsia="標楷體" w:hAnsi="Times New Roman" w:cs="Times New Roman"/>
          <w:szCs w:val="24"/>
          <w:shd w:val="clear" w:color="auto" w:fill="FFFFFF"/>
        </w:rPr>
        <w:t>Robert Fico</w:t>
      </w:r>
      <w:r w:rsidRPr="00997198">
        <w:rPr>
          <w:rFonts w:ascii="Times New Roman" w:eastAsia="標楷體" w:hAnsi="Times New Roman" w:cs="Times New Roman"/>
          <w:szCs w:val="24"/>
        </w:rPr>
        <w:t>辭職下台。</w:t>
      </w:r>
    </w:p>
    <w:p w:rsidR="00CA0815" w:rsidRDefault="00CA0815" w:rsidP="00CA0815">
      <w:pPr>
        <w:rPr>
          <w:rFonts w:ascii="Times New Roman" w:eastAsia="標楷體" w:hAnsi="Times New Roman" w:cs="Times New Roman"/>
          <w:szCs w:val="24"/>
        </w:rPr>
      </w:pPr>
    </w:p>
    <w:p w:rsidR="005E24A8" w:rsidRDefault="00CA0815" w:rsidP="00CA0815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</w:t>
      </w:r>
      <w:r w:rsidRPr="00CA0815">
        <w:rPr>
          <w:rFonts w:ascii="Times New Roman" w:eastAsia="標楷體" w:hAnsi="Times New Roman" w:cs="Times New Roman"/>
          <w:szCs w:val="24"/>
        </w:rPr>
        <w:t>喬治亞滑雪場纜車故障，乘客從半空中被拋飛</w:t>
      </w:r>
    </w:p>
    <w:p w:rsidR="00CA0815" w:rsidRPr="00CA0815" w:rsidRDefault="00CA0815" w:rsidP="005E24A8">
      <w:pPr>
        <w:pStyle w:val="a3"/>
        <w:ind w:leftChars="0" w:left="502"/>
        <w:rPr>
          <w:rFonts w:ascii="Times New Roman" w:eastAsia="標楷體" w:hAnsi="Times New Roman" w:cs="Times New Roman"/>
          <w:szCs w:val="24"/>
        </w:rPr>
      </w:pPr>
      <w:r w:rsidRPr="00CA0815">
        <w:rPr>
          <w:rFonts w:ascii="Times New Roman" w:eastAsia="標楷體" w:hAnsi="Times New Roman" w:cs="Times New Roman"/>
          <w:szCs w:val="24"/>
        </w:rPr>
        <w:t>喬治亞有一座滑雪場的纜車突然失控，加速倒退，有乘客被拋出車外，也有人緊急跳車逃生，造成多人受傷。</w:t>
      </w:r>
    </w:p>
    <w:p w:rsidR="00CA0815" w:rsidRDefault="00CA0815" w:rsidP="00CA0815">
      <w:pPr>
        <w:pStyle w:val="a3"/>
        <w:ind w:leftChars="0" w:left="502"/>
        <w:rPr>
          <w:rFonts w:ascii="Times New Roman" w:eastAsia="標楷體" w:hAnsi="Times New Roman" w:cs="Times New Roman"/>
          <w:szCs w:val="24"/>
        </w:rPr>
      </w:pPr>
    </w:p>
    <w:p w:rsidR="005E24A8" w:rsidRDefault="00CA0815" w:rsidP="00CA0815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A0815">
        <w:rPr>
          <w:rFonts w:ascii="Times New Roman" w:eastAsia="標楷體" w:hAnsi="Times New Roman" w:cs="Times New Roman"/>
          <w:szCs w:val="24"/>
        </w:rPr>
        <w:t>敘利亞戰爭造成</w:t>
      </w:r>
      <w:r w:rsidRPr="00CA0815">
        <w:rPr>
          <w:rFonts w:ascii="Times New Roman" w:eastAsia="標楷體" w:hAnsi="Times New Roman" w:cs="Times New Roman"/>
          <w:szCs w:val="24"/>
        </w:rPr>
        <w:t>6</w:t>
      </w:r>
      <w:r w:rsidRPr="00CA0815">
        <w:rPr>
          <w:rFonts w:ascii="Times New Roman" w:eastAsia="標楷體" w:hAnsi="Times New Roman" w:cs="Times New Roman"/>
          <w:szCs w:val="24"/>
        </w:rPr>
        <w:t>萬多人逃離</w:t>
      </w:r>
      <w:r w:rsidRPr="00CA0815">
        <w:rPr>
          <w:rFonts w:ascii="Times New Roman" w:eastAsia="標楷體" w:hAnsi="Times New Roman" w:cs="Times New Roman"/>
          <w:szCs w:val="24"/>
        </w:rPr>
        <w:t>Afrin</w:t>
      </w:r>
      <w:r w:rsidRPr="00CA0815">
        <w:rPr>
          <w:rFonts w:ascii="Times New Roman" w:eastAsia="標楷體" w:hAnsi="Times New Roman" w:cs="Times New Roman"/>
          <w:szCs w:val="24"/>
        </w:rPr>
        <w:t>和</w:t>
      </w:r>
      <w:proofErr w:type="spellStart"/>
      <w:r w:rsidRPr="00CA0815">
        <w:rPr>
          <w:rFonts w:ascii="Times New Roman" w:eastAsia="標楷體" w:hAnsi="Times New Roman" w:cs="Times New Roman"/>
          <w:szCs w:val="24"/>
        </w:rPr>
        <w:t>Ghouta</w:t>
      </w:r>
      <w:proofErr w:type="spellEnd"/>
      <w:r w:rsidRPr="00CA0815">
        <w:rPr>
          <w:rFonts w:ascii="Times New Roman" w:eastAsia="標楷體" w:hAnsi="Times New Roman" w:cs="Times New Roman"/>
          <w:szCs w:val="24"/>
        </w:rPr>
        <w:t>地區</w:t>
      </w:r>
    </w:p>
    <w:p w:rsidR="00CA0815" w:rsidRPr="005E24A8" w:rsidRDefault="00CA0815" w:rsidP="005E24A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5E24A8">
        <w:rPr>
          <w:rFonts w:ascii="Times New Roman" w:eastAsia="標楷體" w:hAnsi="Times New Roman" w:cs="Times New Roman"/>
          <w:szCs w:val="24"/>
        </w:rPr>
        <w:t>聯合國表示，最近幾天的敘利亞戰爭，造成</w:t>
      </w:r>
      <w:r w:rsidRPr="005E24A8">
        <w:rPr>
          <w:rFonts w:ascii="Times New Roman" w:eastAsia="標楷體" w:hAnsi="Times New Roman" w:cs="Times New Roman"/>
          <w:szCs w:val="24"/>
        </w:rPr>
        <w:t>6</w:t>
      </w:r>
      <w:r w:rsidRPr="005E24A8">
        <w:rPr>
          <w:rFonts w:ascii="Times New Roman" w:eastAsia="標楷體" w:hAnsi="Times New Roman" w:cs="Times New Roman"/>
          <w:szCs w:val="24"/>
        </w:rPr>
        <w:t>萬多人被迫逃離家園。</w:t>
      </w:r>
    </w:p>
    <w:p w:rsidR="00CA0815" w:rsidRDefault="00CA0815" w:rsidP="00CA0815">
      <w:pPr>
        <w:rPr>
          <w:rFonts w:ascii="Times New Roman" w:eastAsia="標楷體" w:hAnsi="Times New Roman" w:cs="Times New Roman"/>
          <w:szCs w:val="24"/>
        </w:rPr>
      </w:pPr>
    </w:p>
    <w:p w:rsidR="00CA0815" w:rsidRDefault="00CA0815" w:rsidP="00CA0815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A0815">
        <w:rPr>
          <w:rFonts w:ascii="Times New Roman" w:eastAsia="標楷體" w:hAnsi="Times New Roman" w:cs="Times New Roman"/>
          <w:szCs w:val="24"/>
        </w:rPr>
        <w:t>巴拿馬港口城市科隆遭到暴亂和搶劫</w:t>
      </w:r>
    </w:p>
    <w:p w:rsidR="00CA0815" w:rsidRDefault="00CA0815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CA0815">
        <w:rPr>
          <w:rFonts w:ascii="Times New Roman" w:eastAsia="標楷體" w:hAnsi="Times New Roman" w:cs="Times New Roman"/>
          <w:szCs w:val="24"/>
        </w:rPr>
        <w:t>巴拿馬的科隆港口爆發抗議行動，許多商家和政府部門被示威者趁亂搶劫及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CA0815" w:rsidRPr="00CA0815" w:rsidRDefault="00CA0815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CA0815">
        <w:rPr>
          <w:rFonts w:ascii="Times New Roman" w:eastAsia="標楷體" w:hAnsi="Times New Roman" w:cs="Times New Roman"/>
          <w:szCs w:val="24"/>
        </w:rPr>
        <w:t>破壞。</w:t>
      </w:r>
      <w:proofErr w:type="gramStart"/>
      <w:r w:rsidRPr="00CA0815">
        <w:rPr>
          <w:rFonts w:ascii="Times New Roman" w:eastAsia="標楷體" w:hAnsi="Times New Roman" w:cs="Times New Roman"/>
          <w:szCs w:val="24"/>
        </w:rPr>
        <w:t>示威者也封路</w:t>
      </w:r>
      <w:proofErr w:type="gramEnd"/>
      <w:r w:rsidRPr="00CA0815">
        <w:rPr>
          <w:rFonts w:ascii="Times New Roman" w:eastAsia="標楷體" w:hAnsi="Times New Roman" w:cs="Times New Roman"/>
          <w:szCs w:val="24"/>
        </w:rPr>
        <w:t>抗議，與警方爆發肢體衝突，造成四名警察受傷。</w:t>
      </w:r>
    </w:p>
    <w:p w:rsidR="00CA0815" w:rsidRDefault="00CA0815" w:rsidP="00CA0815">
      <w:pPr>
        <w:rPr>
          <w:rFonts w:ascii="Times New Roman" w:eastAsia="標楷體" w:hAnsi="Times New Roman" w:cs="Times New Roman"/>
          <w:szCs w:val="24"/>
        </w:rPr>
      </w:pPr>
    </w:p>
    <w:p w:rsidR="00CA0815" w:rsidRPr="00CA0815" w:rsidRDefault="00CA0815" w:rsidP="00CA0815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A0815">
        <w:rPr>
          <w:rFonts w:ascii="Times New Roman" w:eastAsia="標楷體" w:hAnsi="Times New Roman" w:cs="Times New Roman"/>
          <w:szCs w:val="24"/>
        </w:rPr>
        <w:t>加拿大手機製造商援助販毒集團</w:t>
      </w:r>
    </w:p>
    <w:p w:rsidR="0069738A" w:rsidRDefault="0069738A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CA0815" w:rsidRPr="00997198">
        <w:rPr>
          <w:rFonts w:ascii="Times New Roman" w:eastAsia="標楷體" w:hAnsi="Times New Roman" w:cs="Times New Roman"/>
          <w:szCs w:val="24"/>
        </w:rPr>
        <w:t>加拿大手機製造商</w:t>
      </w:r>
      <w:r w:rsidR="00CA0815" w:rsidRPr="00997198">
        <w:rPr>
          <w:rFonts w:ascii="Times New Roman" w:eastAsia="標楷體" w:hAnsi="Times New Roman" w:cs="Times New Roman"/>
          <w:szCs w:val="24"/>
        </w:rPr>
        <w:t xml:space="preserve">Phantom </w:t>
      </w:r>
      <w:proofErr w:type="spellStart"/>
      <w:r w:rsidR="00CA0815" w:rsidRPr="00997198">
        <w:rPr>
          <w:rFonts w:ascii="Times New Roman" w:eastAsia="標楷體" w:hAnsi="Times New Roman" w:cs="Times New Roman"/>
          <w:szCs w:val="24"/>
        </w:rPr>
        <w:t>Secur</w:t>
      </w:r>
      <w:proofErr w:type="spellEnd"/>
      <w:r w:rsidR="00CA0815" w:rsidRPr="00997198">
        <w:rPr>
          <w:rFonts w:ascii="Times New Roman" w:eastAsia="標楷體" w:hAnsi="Times New Roman" w:cs="Times New Roman"/>
          <w:szCs w:val="24"/>
        </w:rPr>
        <w:t>專門銷售改裝過的加密黑</w:t>
      </w:r>
      <w:proofErr w:type="gramStart"/>
      <w:r w:rsidR="00CA0815" w:rsidRPr="00997198">
        <w:rPr>
          <w:rFonts w:ascii="Times New Roman" w:eastAsia="標楷體" w:hAnsi="Times New Roman" w:cs="Times New Roman"/>
          <w:szCs w:val="24"/>
        </w:rPr>
        <w:t>莓</w:t>
      </w:r>
      <w:proofErr w:type="gramEnd"/>
      <w:r w:rsidR="00CA0815" w:rsidRPr="00997198">
        <w:rPr>
          <w:rFonts w:ascii="Times New Roman" w:eastAsia="標楷體" w:hAnsi="Times New Roman" w:cs="Times New Roman"/>
          <w:szCs w:val="24"/>
        </w:rPr>
        <w:t>機，供販毒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69738A" w:rsidRDefault="0069738A" w:rsidP="00CA0815">
      <w:pPr>
        <w:rPr>
          <w:rFonts w:ascii="Times New Roman" w:eastAsia="標楷體" w:hAnsi="Times New Roman" w:cs="Times New Roman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</w:t>
      </w:r>
      <w:r w:rsidR="00CA0815" w:rsidRPr="00997198">
        <w:rPr>
          <w:rFonts w:ascii="Times New Roman" w:eastAsia="標楷體" w:hAnsi="Times New Roman" w:cs="Times New Roman"/>
          <w:szCs w:val="24"/>
        </w:rPr>
        <w:t>團使用。最近這家公司的</w:t>
      </w:r>
      <w:r w:rsidR="00CA0815" w:rsidRPr="00997198">
        <w:rPr>
          <w:rFonts w:ascii="Times New Roman" w:eastAsia="標楷體" w:hAnsi="Times New Roman" w:cs="Times New Roman"/>
          <w:szCs w:val="24"/>
        </w:rPr>
        <w:t xml:space="preserve">CEO </w:t>
      </w:r>
      <w:r w:rsidR="00CA0815" w:rsidRPr="00997198">
        <w:rPr>
          <w:rFonts w:ascii="Times New Roman" w:eastAsia="標楷體" w:hAnsi="Times New Roman" w:cs="Times New Roman"/>
          <w:szCs w:val="24"/>
          <w:shd w:val="clear" w:color="auto" w:fill="FFFFFF"/>
        </w:rPr>
        <w:t>Vincent Ramos</w:t>
      </w:r>
      <w:r w:rsidR="00CA0815" w:rsidRPr="00997198">
        <w:rPr>
          <w:rFonts w:ascii="Times New Roman" w:eastAsia="標楷體" w:hAnsi="Times New Roman" w:cs="Times New Roman"/>
          <w:szCs w:val="24"/>
        </w:rPr>
        <w:t>在西雅圖以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涉嫌協助毒品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交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</w:p>
    <w:p w:rsidR="00CA0815" w:rsidRDefault="0069738A" w:rsidP="00CA081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  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易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</w:t>
      </w:r>
      <w:r w:rsidR="00CA0815" w:rsidRPr="00997198">
        <w:rPr>
          <w:rFonts w:ascii="Times New Roman" w:eastAsia="標楷體" w:hAnsi="Times New Roman" w:cs="Times New Roman"/>
          <w:szCs w:val="24"/>
          <w:shd w:val="clear" w:color="auto" w:fill="FFFFFF"/>
        </w:rPr>
        <w:t>詐欺的罪名</w:t>
      </w:r>
      <w:r w:rsidR="00CA0815" w:rsidRPr="00997198">
        <w:rPr>
          <w:rFonts w:ascii="Times New Roman" w:eastAsia="標楷體" w:hAnsi="Times New Roman" w:cs="Times New Roman"/>
          <w:szCs w:val="24"/>
        </w:rPr>
        <w:t>被司法部逮捕。</w:t>
      </w:r>
    </w:p>
    <w:p w:rsidR="00F50517" w:rsidRPr="0069738A" w:rsidRDefault="00F50517" w:rsidP="00CA0815">
      <w:pPr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:rsidR="00F50517" w:rsidRPr="00F50517" w:rsidRDefault="00F50517" w:rsidP="00F50517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50517">
        <w:rPr>
          <w:rFonts w:ascii="標楷體" w:eastAsia="標楷體" w:hAnsi="標楷體" w:hint="eastAsia"/>
        </w:rPr>
        <w:t>法國麵包師傅因每天開業被罰款</w:t>
      </w:r>
    </w:p>
    <w:p w:rsidR="00F50517" w:rsidRDefault="00F50517" w:rsidP="00F50517">
      <w:pPr>
        <w:pStyle w:val="a3"/>
        <w:ind w:leftChars="0" w:left="502"/>
      </w:pPr>
      <w:r w:rsidRPr="00F50517">
        <w:rPr>
          <w:rFonts w:ascii="標楷體" w:eastAsia="標楷體" w:hAnsi="標楷體" w:hint="eastAsia"/>
        </w:rPr>
        <w:t>法國東北部的一名麵包師傅因為每週七天開業，違反了當地勞動法規，已被罰款3,000歐元。他拒絕支付罰款，當地市長也支持他的決定。</w:t>
      </w:r>
      <w:bookmarkStart w:id="0" w:name="_GoBack"/>
      <w:bookmarkEnd w:id="0"/>
    </w:p>
    <w:p w:rsidR="00CA0815" w:rsidRPr="00F50517" w:rsidRDefault="00CA0815" w:rsidP="00F50517">
      <w:pPr>
        <w:pStyle w:val="a3"/>
        <w:ind w:leftChars="0" w:left="502"/>
        <w:rPr>
          <w:rFonts w:ascii="Times New Roman" w:eastAsia="標楷體" w:hAnsi="Times New Roman" w:cs="Times New Roman"/>
          <w:szCs w:val="24"/>
        </w:rPr>
      </w:pPr>
    </w:p>
    <w:p w:rsidR="00F50517" w:rsidRPr="00F50517" w:rsidRDefault="00F50517" w:rsidP="00CA0815">
      <w:pPr>
        <w:rPr>
          <w:rFonts w:ascii="Times New Roman" w:eastAsia="標楷體" w:hAnsi="Times New Roman" w:cs="Times New Roman"/>
          <w:szCs w:val="24"/>
        </w:rPr>
      </w:pPr>
    </w:p>
    <w:sectPr w:rsidR="00F50517" w:rsidRPr="00F50517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D7" w:rsidRDefault="00141ED7" w:rsidP="00F345B6">
      <w:r>
        <w:separator/>
      </w:r>
    </w:p>
  </w:endnote>
  <w:endnote w:type="continuationSeparator" w:id="0">
    <w:p w:rsidR="00141ED7" w:rsidRDefault="00141ED7" w:rsidP="00F3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487233"/>
      <w:docPartObj>
        <w:docPartGallery w:val="Page Numbers (Bottom of Page)"/>
        <w:docPartUnique/>
      </w:docPartObj>
    </w:sdtPr>
    <w:sdtContent>
      <w:p w:rsidR="00C6737F" w:rsidRDefault="00691194">
        <w:pPr>
          <w:pStyle w:val="ae"/>
          <w:jc w:val="center"/>
        </w:pPr>
        <w:fldSimple w:instr="PAGE   \* MERGEFORMAT">
          <w:r w:rsidR="005D22CF" w:rsidRPr="005D22CF">
            <w:rPr>
              <w:noProof/>
              <w:lang w:val="zh-TW"/>
            </w:rPr>
            <w:t>1</w:t>
          </w:r>
        </w:fldSimple>
      </w:p>
    </w:sdtContent>
  </w:sdt>
  <w:p w:rsidR="00C6737F" w:rsidRDefault="00C673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D7" w:rsidRDefault="00141ED7" w:rsidP="00F345B6">
      <w:r>
        <w:separator/>
      </w:r>
    </w:p>
  </w:footnote>
  <w:footnote w:type="continuationSeparator" w:id="0">
    <w:p w:rsidR="00141ED7" w:rsidRDefault="00141ED7" w:rsidP="00F34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075A8630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D4B"/>
    <w:rsid w:val="00122F3C"/>
    <w:rsid w:val="0012481E"/>
    <w:rsid w:val="00135426"/>
    <w:rsid w:val="00137582"/>
    <w:rsid w:val="001405D8"/>
    <w:rsid w:val="00141E63"/>
    <w:rsid w:val="00141ED7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1C10"/>
    <w:rsid w:val="001D25C2"/>
    <w:rsid w:val="001D2E75"/>
    <w:rsid w:val="001D2FC1"/>
    <w:rsid w:val="001D444C"/>
    <w:rsid w:val="001D6BD4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3F44C6"/>
    <w:rsid w:val="004020D2"/>
    <w:rsid w:val="004177AE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6689"/>
    <w:rsid w:val="004F2634"/>
    <w:rsid w:val="004F496D"/>
    <w:rsid w:val="004F7F5B"/>
    <w:rsid w:val="0050148E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B74"/>
    <w:rsid w:val="005417EC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96DD7"/>
    <w:rsid w:val="005A0067"/>
    <w:rsid w:val="005A36F0"/>
    <w:rsid w:val="005A38B9"/>
    <w:rsid w:val="005B0042"/>
    <w:rsid w:val="005B1115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3CA9"/>
    <w:rsid w:val="006C4529"/>
    <w:rsid w:val="006C47A4"/>
    <w:rsid w:val="006C668A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3849"/>
    <w:rsid w:val="00755BD0"/>
    <w:rsid w:val="00765621"/>
    <w:rsid w:val="007730E6"/>
    <w:rsid w:val="007858FA"/>
    <w:rsid w:val="007904F3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D60A2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2570"/>
    <w:rsid w:val="00B753F1"/>
    <w:rsid w:val="00B821B0"/>
    <w:rsid w:val="00B8262E"/>
    <w:rsid w:val="00B82F70"/>
    <w:rsid w:val="00B85DD3"/>
    <w:rsid w:val="00B92683"/>
    <w:rsid w:val="00B94218"/>
    <w:rsid w:val="00B94E25"/>
    <w:rsid w:val="00B967C6"/>
    <w:rsid w:val="00BA5B42"/>
    <w:rsid w:val="00BC591A"/>
    <w:rsid w:val="00BE389E"/>
    <w:rsid w:val="00BE4636"/>
    <w:rsid w:val="00BE6A2C"/>
    <w:rsid w:val="00BF487B"/>
    <w:rsid w:val="00BF4DBD"/>
    <w:rsid w:val="00C00A5A"/>
    <w:rsid w:val="00C0750E"/>
    <w:rsid w:val="00C07D35"/>
    <w:rsid w:val="00C23DBC"/>
    <w:rsid w:val="00C258F6"/>
    <w:rsid w:val="00C373B0"/>
    <w:rsid w:val="00C40718"/>
    <w:rsid w:val="00C42E12"/>
    <w:rsid w:val="00C4697B"/>
    <w:rsid w:val="00C54661"/>
    <w:rsid w:val="00C574A2"/>
    <w:rsid w:val="00C615B6"/>
    <w:rsid w:val="00C656F8"/>
    <w:rsid w:val="00C6737F"/>
    <w:rsid w:val="00C7409C"/>
    <w:rsid w:val="00C76497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D63"/>
    <w:rsid w:val="00CF215C"/>
    <w:rsid w:val="00D01F56"/>
    <w:rsid w:val="00D0355A"/>
    <w:rsid w:val="00D06E21"/>
    <w:rsid w:val="00D11BC5"/>
    <w:rsid w:val="00D12938"/>
    <w:rsid w:val="00D13891"/>
    <w:rsid w:val="00D13C8E"/>
    <w:rsid w:val="00D27BF5"/>
    <w:rsid w:val="00D33508"/>
    <w:rsid w:val="00D33C6B"/>
    <w:rsid w:val="00D36BBF"/>
    <w:rsid w:val="00D4377E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86CCD"/>
    <w:rsid w:val="00DA0B70"/>
    <w:rsid w:val="00DA1372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5F2B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6076"/>
    <w:rsid w:val="00E808E7"/>
    <w:rsid w:val="00E860C6"/>
    <w:rsid w:val="00E93A32"/>
    <w:rsid w:val="00EA22A4"/>
    <w:rsid w:val="00EA6A77"/>
    <w:rsid w:val="00EB13DD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9672F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76EA-F57A-4E17-98C3-9148FE7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boyo</cp:lastModifiedBy>
  <cp:revision>5</cp:revision>
  <dcterms:created xsi:type="dcterms:W3CDTF">2018-03-20T09:16:00Z</dcterms:created>
  <dcterms:modified xsi:type="dcterms:W3CDTF">2018-03-21T01:09:00Z</dcterms:modified>
</cp:coreProperties>
</file>